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930C" w14:textId="77777777" w:rsidR="00802488" w:rsidRPr="00802488" w:rsidRDefault="002872F5">
      <w:pPr>
        <w:rPr>
          <w:sz w:val="22"/>
          <w:u w:val="single"/>
        </w:rPr>
      </w:pPr>
      <w:r w:rsidRPr="002872F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142DC" wp14:editId="069EB18A">
                <wp:simplePos x="0" y="0"/>
                <wp:positionH relativeFrom="column">
                  <wp:posOffset>12879</wp:posOffset>
                </wp:positionH>
                <wp:positionV relativeFrom="paragraph">
                  <wp:posOffset>6438</wp:posOffset>
                </wp:positionV>
                <wp:extent cx="6632620" cy="9775065"/>
                <wp:effectExtent l="57150" t="57150" r="92075" b="1123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620" cy="977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ri">
                          <a:solidFill>
                            <a:srgbClr val="00B0F0"/>
                          </a:solidFill>
                          <a:bevel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97AE27E" w14:textId="5C8211AC" w:rsidR="00703706" w:rsidRPr="00703706" w:rsidRDefault="00BF5A05" w:rsidP="00703706">
                            <w:pP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Green</w:t>
                            </w:r>
                            <w:r w:rsidR="00FA57DA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 Computing Platforms  </w:t>
                            </w:r>
                            <w:r w:rsidR="00F552A8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Step</w:t>
                            </w:r>
                            <w:r w:rsidR="00FB5406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1</w:t>
                            </w:r>
                            <w:r w:rsidR="00703706" w:rsidRPr="00703706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. </w:t>
                            </w:r>
                            <w:r w:rsidR="00FB5406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Pipeline, Superscalar and VLIW</w:t>
                            </w:r>
                          </w:p>
                          <w:p w14:paraId="3A4FC37B" w14:textId="77777777" w:rsidR="00703706" w:rsidRPr="004C66B5" w:rsidRDefault="00703706" w:rsidP="00703706">
                            <w:pPr>
                              <w:wordWrap w:val="0"/>
                              <w:ind w:left="5880" w:right="40" w:firstLine="840"/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IS/BS/MS 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14:paraId="210B1902" w14:textId="77777777" w:rsidR="00703706" w:rsidRPr="004C66B5" w:rsidRDefault="00703706" w:rsidP="00703706">
                            <w:pPr>
                              <w:ind w:left="5880" w:firstLine="840"/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No.  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41CB149A" w14:textId="77777777" w:rsidR="00703706" w:rsidRPr="009F070A" w:rsidRDefault="00703706" w:rsidP="00703706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>Name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26E23E99" w14:textId="77777777" w:rsidR="00313975" w:rsidRPr="00623F57" w:rsidRDefault="00313975" w:rsidP="0031397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  <w:r w:rsidRPr="00623F57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 xml:space="preserve">●Describe </w:t>
                            </w:r>
                            <w:r w:rsidRPr="00623F57">
                              <w:rPr>
                                <w:rFonts w:ascii="Times New Roman" w:eastAsia="HG教科書体" w:hAnsi="Times New Roman" w:cs="Times New Roman"/>
                                <w:b/>
                                <w:bCs/>
                                <w:sz w:val="24"/>
                              </w:rPr>
                              <w:t>obstacles for simultaneous execution of instructions</w:t>
                            </w:r>
                          </w:p>
                          <w:p w14:paraId="50884793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172EC3FF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7821CF32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4416AEE5" w14:textId="77777777" w:rsidR="00313975" w:rsidRPr="000E7EF4" w:rsidRDefault="00313975" w:rsidP="00313975">
                            <w:pP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</w:pPr>
                            <w:r w:rsidRPr="000E7EF4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>●</w:t>
                            </w:r>
                            <w:r w:rsidRPr="000E7EF4">
                              <w:rPr>
                                <w:rFonts w:ascii="Times New Roman" w:eastAsia="HG教科書体" w:hAnsi="Times New Roman" w:cs="Times New Roman"/>
                                <w:b/>
                                <w:bCs/>
                                <w:sz w:val="24"/>
                              </w:rPr>
                              <w:t>Basic idea to remove dependency</w:t>
                            </w:r>
                          </w:p>
                          <w:p w14:paraId="3540593D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00AC4F08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6D609F86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2ED4CBAC" w14:textId="77777777" w:rsidR="00313975" w:rsidRPr="00623F57" w:rsidRDefault="00313975" w:rsidP="0031397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  <w:r w:rsidRPr="00623F57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W</w:t>
                            </w:r>
                            <w:r w:rsidRPr="00623F57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 xml:space="preserve">hat is final safety mechanism for debugging programs on </w:t>
                            </w:r>
                            <w: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superscalars?</w:t>
                            </w:r>
                          </w:p>
                          <w:p w14:paraId="34964B65" w14:textId="77777777" w:rsidR="00313975" w:rsidRPr="005D3944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04D7273B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4D08A520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5FB39A49" w14:textId="77777777" w:rsidR="00313975" w:rsidRPr="000E7EF4" w:rsidRDefault="00313975" w:rsidP="0031397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  <w:r w:rsidRPr="000E7EF4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●Why is VLIW so low power?</w:t>
                            </w:r>
                          </w:p>
                          <w:p w14:paraId="0832BE4F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1DBBA3BC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42851E44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07E6EEAC" w14:textId="77777777" w:rsidR="00313975" w:rsidRPr="000E7EF4" w:rsidRDefault="00313975" w:rsidP="0031397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  <w:r w:rsidRPr="000E7EF4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●Software pipelining</w:t>
                            </w:r>
                          </w:p>
                          <w:p w14:paraId="415EF967" w14:textId="77777777" w:rsidR="00313975" w:rsidRPr="00C53D7D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7392B1BE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5DB9B13F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37D19507" w14:textId="77777777" w:rsidR="00313975" w:rsidRPr="000E7EF4" w:rsidRDefault="00313975" w:rsidP="0031397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  <w:r w:rsidRPr="000E7EF4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●Loop unrolling</w:t>
                            </w:r>
                          </w:p>
                          <w:p w14:paraId="7E4F10E5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3A481BDA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7B613B01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5C219A23" w14:textId="77777777" w:rsidR="00313975" w:rsidRPr="000E7EF4" w:rsidRDefault="00313975" w:rsidP="0031397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  <w:r w:rsidRPr="000E7EF4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●Trace scheduling</w:t>
                            </w:r>
                          </w:p>
                          <w:p w14:paraId="10230576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2A95440E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3B608BCD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01E01297" w14:textId="77777777" w:rsidR="00313975" w:rsidRPr="000E7EF4" w:rsidRDefault="00313975" w:rsidP="0031397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</w:pPr>
                            <w:r w:rsidRPr="000E7EF4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●Percolation scheduling</w:t>
                            </w:r>
                          </w:p>
                          <w:p w14:paraId="0C35D98A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08E73CD5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2A157C9B" w14:textId="77777777" w:rsidR="00313975" w:rsidRDefault="00313975" w:rsidP="00313975">
                            <w:pPr>
                              <w:rPr>
                                <w:rFonts w:ascii="HG教科書体" w:eastAsia="HG教科書体" w:hAnsiTheme="majorEastAsia"/>
                                <w:sz w:val="22"/>
                              </w:rPr>
                            </w:pPr>
                          </w:p>
                          <w:p w14:paraId="155A0A99" w14:textId="77777777" w:rsidR="00313975" w:rsidRPr="000E7EF4" w:rsidRDefault="00313975" w:rsidP="00313975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2"/>
                              </w:rPr>
                            </w:pPr>
                            <w:r w:rsidRPr="000E7EF4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</w:rPr>
                              <w:t>●Architectural support for compilers</w:t>
                            </w:r>
                          </w:p>
                          <w:p w14:paraId="3A555CAF" w14:textId="77777777" w:rsidR="00640D39" w:rsidRDefault="00640D39" w:rsidP="00313975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142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pt;margin-top:.5pt;width:522.25pt;height:7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" strokecolor="#00b0f0" strokeweight="2.75pt">
                <v:stroke linestyle="thickBetweenThin" joinstyle="bevel"/>
                <v:shadow on="t" color="black" opacity="26214f" origin="-.5,-.5" offset=".74836mm,.74836mm"/>
                <v:textbox>
                  <w:txbxContent>
                    <w:p w14:paraId="397AE27E" w14:textId="5C8211AC" w:rsidR="00703706" w:rsidRPr="00703706" w:rsidRDefault="00BF5A05" w:rsidP="00703706">
                      <w:pPr>
                        <w:rPr>
                          <w:rFonts w:ascii="Times New Roman" w:eastAsia="HG教科書体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Green</w:t>
                      </w:r>
                      <w:r w:rsidR="00FA57DA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 Computing Platforms  </w:t>
                      </w:r>
                      <w:r w:rsidR="00F552A8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Step</w:t>
                      </w:r>
                      <w:r w:rsidR="00FB5406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1</w:t>
                      </w:r>
                      <w:r w:rsidR="00703706" w:rsidRPr="00703706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. </w:t>
                      </w:r>
                      <w:r w:rsidR="00FB5406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Pipeline, Superscalar and VLIW</w:t>
                      </w:r>
                    </w:p>
                    <w:p w14:paraId="3A4FC37B" w14:textId="77777777" w:rsidR="00703706" w:rsidRPr="004C66B5" w:rsidRDefault="00703706" w:rsidP="00703706">
                      <w:pPr>
                        <w:wordWrap w:val="0"/>
                        <w:ind w:left="5880" w:right="40" w:firstLine="840"/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IS/BS/MS 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   </w:t>
                      </w:r>
                    </w:p>
                    <w:p w14:paraId="210B1902" w14:textId="77777777" w:rsidR="00703706" w:rsidRPr="004C66B5" w:rsidRDefault="00703706" w:rsidP="00703706">
                      <w:pPr>
                        <w:ind w:left="5880" w:firstLine="840"/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No.  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14:paraId="41CB149A" w14:textId="77777777" w:rsidR="00703706" w:rsidRPr="009F070A" w:rsidRDefault="00703706" w:rsidP="00703706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>Name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　　　　　　　　　　</w:t>
                      </w:r>
                    </w:p>
                    <w:p w14:paraId="26E23E99" w14:textId="77777777" w:rsidR="00313975" w:rsidRPr="00623F57" w:rsidRDefault="00313975" w:rsidP="0031397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  <w:r w:rsidRPr="00623F57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 xml:space="preserve">●Describe </w:t>
                      </w:r>
                      <w:r w:rsidRPr="00623F57">
                        <w:rPr>
                          <w:rFonts w:ascii="Times New Roman" w:eastAsia="HG教科書体" w:hAnsi="Times New Roman" w:cs="Times New Roman"/>
                          <w:b/>
                          <w:bCs/>
                          <w:sz w:val="24"/>
                        </w:rPr>
                        <w:t>obstacles for simultaneous execution of instructions</w:t>
                      </w:r>
                    </w:p>
                    <w:p w14:paraId="50884793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172EC3FF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7821CF32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4416AEE5" w14:textId="77777777" w:rsidR="00313975" w:rsidRPr="000E7EF4" w:rsidRDefault="00313975" w:rsidP="00313975">
                      <w:pPr>
                        <w:rPr>
                          <w:rFonts w:ascii="Times New Roman" w:eastAsia="HG教科書体" w:hAnsi="Times New Roman" w:cs="Times New Roman"/>
                          <w:sz w:val="24"/>
                        </w:rPr>
                      </w:pPr>
                      <w:r w:rsidRPr="000E7EF4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>●</w:t>
                      </w:r>
                      <w:r w:rsidRPr="000E7EF4">
                        <w:rPr>
                          <w:rFonts w:ascii="Times New Roman" w:eastAsia="HG教科書体" w:hAnsi="Times New Roman" w:cs="Times New Roman"/>
                          <w:b/>
                          <w:bCs/>
                          <w:sz w:val="24"/>
                        </w:rPr>
                        <w:t>Basic idea to remove dependency</w:t>
                      </w:r>
                    </w:p>
                    <w:p w14:paraId="3540593D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00AC4F08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6D609F86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2ED4CBAC" w14:textId="77777777" w:rsidR="00313975" w:rsidRPr="00623F57" w:rsidRDefault="00313975" w:rsidP="0031397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  <w:r w:rsidRPr="00623F57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●</w:t>
                      </w:r>
                      <w: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W</w:t>
                      </w:r>
                      <w:r w:rsidRPr="00623F57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 xml:space="preserve">hat is final safety mechanism for debugging programs on </w:t>
                      </w:r>
                      <w: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superscalars?</w:t>
                      </w:r>
                    </w:p>
                    <w:p w14:paraId="34964B65" w14:textId="77777777" w:rsidR="00313975" w:rsidRPr="005D3944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04D7273B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4D08A520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5FB39A49" w14:textId="77777777" w:rsidR="00313975" w:rsidRPr="000E7EF4" w:rsidRDefault="00313975" w:rsidP="0031397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  <w:r w:rsidRPr="000E7EF4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●Why is VLIW so low power?</w:t>
                      </w:r>
                    </w:p>
                    <w:p w14:paraId="0832BE4F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1DBBA3BC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42851E44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07E6EEAC" w14:textId="77777777" w:rsidR="00313975" w:rsidRPr="000E7EF4" w:rsidRDefault="00313975" w:rsidP="0031397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  <w:r w:rsidRPr="000E7EF4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●Software pipelining</w:t>
                      </w:r>
                    </w:p>
                    <w:p w14:paraId="415EF967" w14:textId="77777777" w:rsidR="00313975" w:rsidRPr="00C53D7D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7392B1BE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5DB9B13F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37D19507" w14:textId="77777777" w:rsidR="00313975" w:rsidRPr="000E7EF4" w:rsidRDefault="00313975" w:rsidP="0031397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  <w:r w:rsidRPr="000E7EF4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●Loop unrolling</w:t>
                      </w:r>
                    </w:p>
                    <w:p w14:paraId="7E4F10E5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3A481BDA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7B613B01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5C219A23" w14:textId="77777777" w:rsidR="00313975" w:rsidRPr="000E7EF4" w:rsidRDefault="00313975" w:rsidP="0031397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  <w:r w:rsidRPr="000E7EF4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●Trace scheduling</w:t>
                      </w:r>
                    </w:p>
                    <w:p w14:paraId="10230576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2A95440E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3B608BCD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01E01297" w14:textId="77777777" w:rsidR="00313975" w:rsidRPr="000E7EF4" w:rsidRDefault="00313975" w:rsidP="0031397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</w:pPr>
                      <w:r w:rsidRPr="000E7EF4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●Percolation scheduling</w:t>
                      </w:r>
                    </w:p>
                    <w:p w14:paraId="0C35D98A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08E73CD5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2A157C9B" w14:textId="77777777" w:rsidR="00313975" w:rsidRDefault="00313975" w:rsidP="00313975">
                      <w:pPr>
                        <w:rPr>
                          <w:rFonts w:ascii="HG教科書体" w:eastAsia="HG教科書体" w:hAnsiTheme="majorEastAsia"/>
                          <w:sz w:val="22"/>
                        </w:rPr>
                      </w:pPr>
                    </w:p>
                    <w:p w14:paraId="155A0A99" w14:textId="77777777" w:rsidR="00313975" w:rsidRPr="000E7EF4" w:rsidRDefault="00313975" w:rsidP="00313975">
                      <w:pPr>
                        <w:rPr>
                          <w:rFonts w:ascii="Times New Roman" w:eastAsia="HG教科書体" w:hAnsi="Times New Roman" w:cs="Times New Roman"/>
                          <w:b/>
                          <w:sz w:val="22"/>
                        </w:rPr>
                      </w:pPr>
                      <w:r w:rsidRPr="000E7EF4">
                        <w:rPr>
                          <w:rFonts w:ascii="Times New Roman" w:eastAsia="HG教科書体" w:hAnsi="Times New Roman" w:cs="Times New Roman"/>
                          <w:b/>
                          <w:sz w:val="24"/>
                        </w:rPr>
                        <w:t>●Architectural support for compilers</w:t>
                      </w:r>
                    </w:p>
                    <w:p w14:paraId="3A555CAF" w14:textId="77777777" w:rsidR="00640D39" w:rsidRDefault="00640D39" w:rsidP="00313975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B01D0" w14:textId="77777777" w:rsidR="00802488" w:rsidRPr="00802488" w:rsidRDefault="00802488">
      <w:pPr>
        <w:rPr>
          <w:sz w:val="22"/>
          <w:u w:val="single"/>
        </w:rPr>
      </w:pPr>
    </w:p>
    <w:sectPr w:rsidR="00802488" w:rsidRPr="00802488" w:rsidSect="00356A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A83A" w14:textId="77777777" w:rsidR="00E80158" w:rsidRDefault="00E80158" w:rsidP="00E90992">
      <w:r>
        <w:separator/>
      </w:r>
    </w:p>
  </w:endnote>
  <w:endnote w:type="continuationSeparator" w:id="0">
    <w:p w14:paraId="389E44D2" w14:textId="77777777" w:rsidR="00E80158" w:rsidRDefault="00E80158" w:rsidP="00E9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BA3F" w14:textId="77777777" w:rsidR="00E80158" w:rsidRDefault="00E80158" w:rsidP="00E90992">
      <w:r>
        <w:separator/>
      </w:r>
    </w:p>
  </w:footnote>
  <w:footnote w:type="continuationSeparator" w:id="0">
    <w:p w14:paraId="7DEDAABF" w14:textId="77777777" w:rsidR="00E80158" w:rsidRDefault="00E80158" w:rsidP="00E90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DA5"/>
    <w:rsid w:val="0008348D"/>
    <w:rsid w:val="000B1774"/>
    <w:rsid w:val="00110499"/>
    <w:rsid w:val="0015228E"/>
    <w:rsid w:val="00186DFC"/>
    <w:rsid w:val="001F18F7"/>
    <w:rsid w:val="002031A3"/>
    <w:rsid w:val="00213F1A"/>
    <w:rsid w:val="002608C4"/>
    <w:rsid w:val="00285B4C"/>
    <w:rsid w:val="002872F5"/>
    <w:rsid w:val="002948D6"/>
    <w:rsid w:val="002C67DC"/>
    <w:rsid w:val="00313975"/>
    <w:rsid w:val="00356A34"/>
    <w:rsid w:val="00413DDC"/>
    <w:rsid w:val="00436560"/>
    <w:rsid w:val="004B637F"/>
    <w:rsid w:val="004F467D"/>
    <w:rsid w:val="00571B4D"/>
    <w:rsid w:val="00640D39"/>
    <w:rsid w:val="00685FFB"/>
    <w:rsid w:val="006E3557"/>
    <w:rsid w:val="00703706"/>
    <w:rsid w:val="00785A08"/>
    <w:rsid w:val="007961C6"/>
    <w:rsid w:val="00802488"/>
    <w:rsid w:val="00822772"/>
    <w:rsid w:val="009F070A"/>
    <w:rsid w:val="00A12DA5"/>
    <w:rsid w:val="00AC7397"/>
    <w:rsid w:val="00AD4C6E"/>
    <w:rsid w:val="00B028F3"/>
    <w:rsid w:val="00B706AE"/>
    <w:rsid w:val="00B83F60"/>
    <w:rsid w:val="00BF5A05"/>
    <w:rsid w:val="00C04938"/>
    <w:rsid w:val="00C61670"/>
    <w:rsid w:val="00CA0245"/>
    <w:rsid w:val="00CA5F8E"/>
    <w:rsid w:val="00DE1B49"/>
    <w:rsid w:val="00E10271"/>
    <w:rsid w:val="00E80158"/>
    <w:rsid w:val="00E904F7"/>
    <w:rsid w:val="00E90992"/>
    <w:rsid w:val="00E93BA7"/>
    <w:rsid w:val="00EF76BE"/>
    <w:rsid w:val="00F03ADD"/>
    <w:rsid w:val="00F552A8"/>
    <w:rsid w:val="00FA57DA"/>
    <w:rsid w:val="00FB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A2DAF03"/>
  <w15:docId w15:val="{FB7D300F-627C-4AF1-A50A-F1482C87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2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0992"/>
  </w:style>
  <w:style w:type="paragraph" w:styleId="a7">
    <w:name w:val="footer"/>
    <w:basedOn w:val="a"/>
    <w:link w:val="a8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992"/>
  </w:style>
  <w:style w:type="character" w:styleId="a9">
    <w:name w:val="Hyperlink"/>
    <w:basedOn w:val="a0"/>
    <w:uiPriority w:val="99"/>
    <w:semiHidden/>
    <w:unhideWhenUsed/>
    <w:rsid w:val="00703706"/>
    <w:rPr>
      <w:color w:val="0000FF"/>
      <w:u w:val="single"/>
    </w:rPr>
  </w:style>
  <w:style w:type="character" w:customStyle="1" w:styleId="shorttext">
    <w:name w:val="short_text"/>
    <w:basedOn w:val="a0"/>
    <w:rsid w:val="0020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B8F7-452C-4041-8ECF-C86CB79D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him</dc:creator>
  <cp:keywords/>
  <dc:description/>
  <cp:lastModifiedBy>Yasuhiko NAKASHIMA</cp:lastModifiedBy>
  <cp:revision>41</cp:revision>
  <dcterms:created xsi:type="dcterms:W3CDTF">2012-10-31T13:43:00Z</dcterms:created>
  <dcterms:modified xsi:type="dcterms:W3CDTF">2024-02-1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111f2537121e3310194f4d7eca939f071e0d925eb1170380c17fac3c7eebdd</vt:lpwstr>
  </property>
</Properties>
</file>